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65" w:rsidRPr="007149E8" w:rsidRDefault="00754D65" w:rsidP="00754D65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02D2861" wp14:editId="2F72BAD3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</w:t>
      </w:r>
      <w:bookmarkStart w:id="0" w:name="_GoBack"/>
      <w:bookmarkEnd w:id="0"/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ЛЕНИЕ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A554DA" w:rsidRPr="00A554DA">
        <w:rPr>
          <w:rFonts w:ascii="Times New Roman" w:eastAsia="Times New Roman" w:hAnsi="Times New Roman" w:cs="Times New Roman"/>
          <w:sz w:val="32"/>
          <w:szCs w:val="32"/>
          <w:lang w:eastAsia="ru-RU"/>
        </w:rPr>
        <w:t>12.04.2019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A554DA">
        <w:rPr>
          <w:rFonts w:ascii="Times New Roman" w:eastAsia="Times New Roman" w:hAnsi="Times New Roman" w:cs="Times New Roman"/>
          <w:sz w:val="32"/>
          <w:szCs w:val="32"/>
          <w:lang w:eastAsia="ru-RU"/>
        </w:rPr>
        <w:t>68</w:t>
      </w: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754D65" w:rsidRPr="007149E8" w:rsidRDefault="00754D65" w:rsidP="00754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54D65" w:rsidRPr="00754D65" w:rsidRDefault="00754D65" w:rsidP="00754D65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несении изменений в приложение к постановлению администрации Новокузнецкого муниципального района о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.11.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99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754D65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754D65" w:rsidRPr="00754D65" w:rsidRDefault="00754D65" w:rsidP="00754D65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D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ия муниципальной услуги </w:t>
      </w:r>
    </w:p>
    <w:p w:rsidR="00754D65" w:rsidRPr="007149E8" w:rsidRDefault="00754D65" w:rsidP="00754D65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D65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достроительной деятельности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54D65" w:rsidRDefault="00754D65" w:rsidP="001F4D71">
      <w:pPr>
        <w:pStyle w:val="a3"/>
        <w:suppressAutoHyphens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4D71" w:rsidRDefault="00D532B7" w:rsidP="008919EA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F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2B7" w:rsidRDefault="00A56C5F" w:rsidP="008919EA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Новокузнецкого муниципального района от </w:t>
      </w:r>
      <w:r w:rsid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 w:rsid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дминистративного регламента 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становление) следующие изменения:</w:t>
      </w:r>
      <w:bookmarkStart w:id="1" w:name="OLE_LINK89"/>
      <w:bookmarkStart w:id="2" w:name="OLE_LINK90"/>
    </w:p>
    <w:p w:rsidR="00EA5166" w:rsidRPr="00EA5166" w:rsidRDefault="00EA5166" w:rsidP="00EA5166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ункт 2.4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2 приложения к Постановлению изложить в следующей редакции:</w:t>
      </w:r>
    </w:p>
    <w:p w:rsidR="00EA5166" w:rsidRDefault="00EA5166" w:rsidP="00EA5166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«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5 (пя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ступления уведомления об окончании стро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51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64992" w:rsidRDefault="00EB7756" w:rsidP="00664992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приложения к Постановлению изложить в следующей редакции:</w:t>
      </w:r>
    </w:p>
    <w:p w:rsidR="00664992" w:rsidRDefault="00754D65" w:rsidP="00664992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r w:rsidR="00D532B7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администрации Новокузнецкого муниципального района, ее должностных лиц, МФЦ, специалистов МФЦ,</w:t>
      </w:r>
      <w:r w:rsidR="00236DAA" w:rsidRPr="00236DAA">
        <w:t xml:space="preserve"> </w:t>
      </w:r>
      <w:r w:rsidR="00236DAA" w:rsidRPr="00236D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й, осуществляющих функции по предоставлению муниципальных услуг, или их работников.</w:t>
      </w:r>
      <w:r w:rsidR="00D532B7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D65" w:rsidRPr="00664992" w:rsidRDefault="00D532B7" w:rsidP="00664992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2B7A42" w:rsidRDefault="00D532B7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1.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регистрации запроса о предоставлении муниципальной услуги, в том числе комплексного запроса, при котором </w:t>
      </w:r>
      <w:r w:rsidR="002B7A4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E037BE" w:rsidRDefault="002B7A42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037BE" w:rsidRDefault="00E037BE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представления заявителем документов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ных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овокузнецкий муниципальный район»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E037BE" w:rsidRDefault="00E037BE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Кемеровской области,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муниципального образования «Новокузнецкий муниципальный район»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для предоставления муниципальной услуги, у заявителя;</w:t>
      </w:r>
    </w:p>
    <w:p w:rsidR="00E037BE" w:rsidRDefault="00E037BE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5.1.5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</w:t>
      </w:r>
      <w:r w:rsidR="00754D65" w:rsidRPr="007149E8">
        <w:t xml:space="preserve">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037BE" w:rsidRDefault="00E037BE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6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;</w:t>
      </w:r>
    </w:p>
    <w:p w:rsidR="003B5FE7" w:rsidRDefault="003B5FE7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1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7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каз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е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лжностного лица, 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или их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E46FBF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3B5FE7" w:rsidRDefault="003B5FE7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5.1.8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54D65" w:rsidRDefault="003B5FE7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9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466F0A" w:rsidRDefault="003B5FE7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10.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обходимых для предоставления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й услуги, либо в предоставлении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й услуги, за исключением случаев, предусмотренных пунктом 4 части 1 статьи 7</w:t>
      </w:r>
      <w:r w:rsidRPr="003B5FE7">
        <w:t xml:space="preserve">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Федерального закона от 27.07.2010 </w:t>
      </w:r>
      <w:r w:rsidR="00062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466F0A" w:rsidRDefault="00466F0A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2. </w:t>
      </w:r>
      <w:r w:rsidR="00BA342A"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 МФЦ, а также в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аются</w:t>
      </w:r>
      <w:r w:rsidR="00BA34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ководителям этих организаций</w:t>
      </w:r>
      <w:r w:rsidRPr="00EA752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BA342A" w:rsidRDefault="00466F0A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3. </w:t>
      </w:r>
      <w:r w:rsidR="00BA342A"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EE1E51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BA342A"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342A" w:rsidRPr="00BA342A" w:rsidRDefault="00BA342A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администрации Новокузнецкого муниципального района, ее должностного лица, может быть направлена по почте, через МФЦ, с использованием сети «Интернет», официального сайта администрации Новокузн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342A" w:rsidRDefault="00BA342A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действия (бездействие) МФЦ, специалиста МФЦ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явителя. </w:t>
      </w:r>
    </w:p>
    <w:p w:rsidR="00466F0A" w:rsidRPr="00664992" w:rsidRDefault="00BA342A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действия (бездействие)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а также их специалистов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342A" w:rsidRDefault="00F552B8" w:rsidP="00664992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552B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4. </w:t>
      </w:r>
      <w:r w:rsidR="00466F0A" w:rsidRPr="00F552B8">
        <w:rPr>
          <w:rFonts w:ascii="Times New Roman" w:eastAsia="Arial" w:hAnsi="Times New Roman" w:cs="Times New Roman"/>
          <w:sz w:val="24"/>
          <w:szCs w:val="24"/>
          <w:lang w:eastAsia="ru-RU"/>
        </w:rPr>
        <w:t>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1. не применяются.</w:t>
      </w:r>
    </w:p>
    <w:p w:rsidR="00466F0A" w:rsidRPr="00664992" w:rsidRDefault="00BA342A" w:rsidP="00664992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A342A">
        <w:rPr>
          <w:rFonts w:ascii="Times New Roman" w:eastAsia="Arial" w:hAnsi="Times New Roman" w:cs="Times New Roman"/>
          <w:sz w:val="24"/>
          <w:szCs w:val="24"/>
          <w:lang w:eastAsia="ru-RU"/>
        </w:rPr>
        <w:t>Жалоба на решения и (или) действия (бездействие) администрации Новокузнецкого муниципального района, ее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664992" w:rsidRDefault="00F552B8" w:rsidP="00664992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5. </w:t>
      </w:r>
      <w:r w:rsidR="00EE1E51" w:rsidRPr="00EE1E51">
        <w:rPr>
          <w:rFonts w:ascii="Times New Roman" w:eastAsia="Arial" w:hAnsi="Times New Roman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ФЦ, специалистов МФЦ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2B3C96" w:rsidRPr="00664992" w:rsidRDefault="00F552B8" w:rsidP="00664992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6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66499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54D65"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754D65" w:rsidRPr="002B3C96" w:rsidRDefault="00F552B8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54D65"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2B3C96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его руководителя и (или) </w:t>
      </w:r>
      <w:r w:rsidR="002B3C96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>ых по принципу «одного окна», их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ководителей и (или) работников, решения и действия (бездействие) которых обжалуются;</w:t>
      </w:r>
    </w:p>
    <w:p w:rsidR="00754D65" w:rsidRPr="007149E8" w:rsidRDefault="00F552B8" w:rsidP="00664992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6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амилию, имя, отчество (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зднее -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2BB0" w:rsidRDefault="00F552B8" w:rsidP="0066499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ую услугу, либо муниципального служащего, 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территориальной доступности муниципальных услуг, предоставляемых по принципу «одного окна»;</w:t>
      </w:r>
    </w:p>
    <w:p w:rsidR="004363D7" w:rsidRDefault="00F552B8" w:rsidP="0066499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 w:rsidR="00A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4363D7" w:rsidRPr="00664992" w:rsidRDefault="00F552B8" w:rsidP="0066499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</w:t>
      </w:r>
      <w:r w:rsidR="00754D65" w:rsidRPr="007149E8">
        <w:t xml:space="preserve"> 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организации, которые вправе привлекать уполномоченный 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подлежит рассмотрению в течение пятнадцати рабочих дней со дня ее регистрации, а в случае обжалования отказа органа, предост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его муниципальную услугу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63D7" w:rsidRPr="004363D7">
        <w:t xml:space="preserve"> 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363D7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х дней со дня ее регистрации. </w:t>
      </w:r>
    </w:p>
    <w:p w:rsidR="004363D7" w:rsidRDefault="00F552B8" w:rsidP="0066499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4D65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BB596B" w:rsidRDefault="00F552B8" w:rsidP="0066499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</w:t>
      </w:r>
      <w:r w:rsidR="00754D65" w:rsidRPr="007149E8">
        <w:rPr>
          <w:rFonts w:ascii="Times New Roman" w:hAnsi="Times New Roman" w:cs="Times New Roman"/>
          <w:sz w:val="24"/>
          <w:szCs w:val="24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;</w:t>
      </w:r>
    </w:p>
    <w:p w:rsidR="00BB596B" w:rsidRDefault="00F552B8" w:rsidP="00664992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D3ABB" w:rsidRDefault="00F552B8" w:rsidP="003D3AB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</w:t>
      </w:r>
      <w:r w:rsidR="00BB596B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указанного в </w:t>
      </w:r>
      <w:r w:rsidR="001F4D71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D622CF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8</w:t>
      </w:r>
      <w:r w:rsidR="00BB596B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4D71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BB596B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D65" w:rsidRP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3ABB" w:rsidRDefault="00F552B8" w:rsidP="003D3AB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признания жалобы подлежащей удовлетворению в ответе заявителю, указанном в </w:t>
      </w:r>
      <w:r w:rsidR="00D62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9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ся информация о дей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, осуществляемых органом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муниципальную услугу,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 которая</w:t>
      </w:r>
      <w:r w:rsidR="001F4D71" w:rsidRP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уполномоченный МФЦ в целях повышения территориальной доступности муниципальных услуг, предоставляемых по принципу «одного окна»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3D3ABB" w:rsidRDefault="00F552B8" w:rsidP="003D3AB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заявителю, указанном </w:t>
      </w:r>
      <w:r w:rsidR="00891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9</w:t>
      </w:r>
      <w:r w:rsidR="00611453" w:rsidRP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4D71" w:rsidRDefault="00F552B8" w:rsidP="003D3AB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754D65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7FBE" w:rsidRPr="003D3ABB" w:rsidRDefault="007F7FBE" w:rsidP="003D3AB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96B53" w:rsidRDefault="005C5D1F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Новокузнецкой районной газете «Сельские вести» и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муниципального образования «Новокузнецкий муниципальный район» www.admnkr.ru в информационно</w:t>
      </w:r>
      <w:r w:rsidR="0080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коммуникационной сети «Интернет».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7FBE" w:rsidRPr="00664992" w:rsidRDefault="007F7FBE" w:rsidP="0066499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96B53" w:rsidRDefault="005C5D1F" w:rsidP="008919E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, следующего за днем его официального 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  <w:r w:rsidR="00D96B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D71" w:rsidRPr="00D96B53" w:rsidRDefault="005C5D1F" w:rsidP="008919E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1453" w:rsidRPr="00D96B53">
        <w:rPr>
          <w:rFonts w:ascii="Times New Roman" w:hAnsi="Times New Roman"/>
          <w:sz w:val="24"/>
          <w:szCs w:val="24"/>
          <w:lang w:eastAsia="zh-CN"/>
        </w:rPr>
        <w:t>Контроль</w:t>
      </w:r>
      <w:r w:rsidR="001F4D71" w:rsidRPr="00D96B53">
        <w:rPr>
          <w:rFonts w:ascii="Times New Roman" w:hAnsi="Times New Roman"/>
          <w:sz w:val="24"/>
          <w:szCs w:val="24"/>
          <w:lang w:eastAsia="zh-CN"/>
        </w:rPr>
        <w:t xml:space="preserve"> за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="001F4D71" w:rsidRPr="00D96B53">
        <w:rPr>
          <w:rFonts w:ascii="Times New Roman" w:hAnsi="Times New Roman"/>
          <w:sz w:val="24"/>
          <w:szCs w:val="24"/>
          <w:lang w:eastAsia="zh-CN"/>
        </w:rPr>
        <w:t>Параднева</w:t>
      </w:r>
      <w:proofErr w:type="spellEnd"/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F4D71" w:rsidRDefault="001F4D71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53" w:rsidRPr="00BE3E8D" w:rsidRDefault="00D96B53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       А.В. Шарнин</w:t>
      </w:r>
    </w:p>
    <w:p w:rsidR="00754D65" w:rsidRPr="007149E8" w:rsidRDefault="00754D65" w:rsidP="00754D6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bookmarkEnd w:id="2"/>
    <w:p w:rsidR="00105A10" w:rsidRPr="008012F4" w:rsidRDefault="00105A10" w:rsidP="008012F4">
      <w:pPr>
        <w:tabs>
          <w:tab w:val="left" w:pos="2085"/>
        </w:tabs>
      </w:pPr>
    </w:p>
    <w:sectPr w:rsidR="00105A10" w:rsidRPr="008012F4" w:rsidSect="0006245A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81" w:rsidRDefault="00AB0C81" w:rsidP="0006245A">
      <w:pPr>
        <w:spacing w:after="0" w:line="240" w:lineRule="auto"/>
      </w:pPr>
      <w:r>
        <w:separator/>
      </w:r>
    </w:p>
  </w:endnote>
  <w:endnote w:type="continuationSeparator" w:id="0">
    <w:p w:rsidR="00AB0C81" w:rsidRDefault="00AB0C81" w:rsidP="0006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81" w:rsidRDefault="00AB0C81" w:rsidP="0006245A">
      <w:pPr>
        <w:spacing w:after="0" w:line="240" w:lineRule="auto"/>
      </w:pPr>
      <w:r>
        <w:separator/>
      </w:r>
    </w:p>
  </w:footnote>
  <w:footnote w:type="continuationSeparator" w:id="0">
    <w:p w:rsidR="00AB0C81" w:rsidRDefault="00AB0C81" w:rsidP="0006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8311"/>
      <w:docPartObj>
        <w:docPartGallery w:val="Page Numbers (Top of Page)"/>
        <w:docPartUnique/>
      </w:docPartObj>
    </w:sdtPr>
    <w:sdtEndPr/>
    <w:sdtContent>
      <w:p w:rsidR="0006245A" w:rsidRDefault="00062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DA">
          <w:rPr>
            <w:noProof/>
          </w:rPr>
          <w:t>2</w:t>
        </w:r>
        <w:r>
          <w:fldChar w:fldCharType="end"/>
        </w:r>
      </w:p>
    </w:sdtContent>
  </w:sdt>
  <w:p w:rsidR="0006245A" w:rsidRDefault="00062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46B46"/>
    <w:multiLevelType w:val="hybridMultilevel"/>
    <w:tmpl w:val="753AC1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284FA1"/>
    <w:multiLevelType w:val="hybridMultilevel"/>
    <w:tmpl w:val="458EDD88"/>
    <w:lvl w:ilvl="0" w:tplc="5F8ABC1A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B369C8"/>
    <w:multiLevelType w:val="hybridMultilevel"/>
    <w:tmpl w:val="CBE0C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2"/>
  </w:num>
  <w:num w:numId="8">
    <w:abstractNumId w:val="23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3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65"/>
    <w:rsid w:val="0006245A"/>
    <w:rsid w:val="000F1E7A"/>
    <w:rsid w:val="00105A10"/>
    <w:rsid w:val="001159A2"/>
    <w:rsid w:val="001F4D71"/>
    <w:rsid w:val="00236DAA"/>
    <w:rsid w:val="002B3C96"/>
    <w:rsid w:val="002B7A42"/>
    <w:rsid w:val="002C4C94"/>
    <w:rsid w:val="003058AE"/>
    <w:rsid w:val="003B5FE7"/>
    <w:rsid w:val="003D3ABB"/>
    <w:rsid w:val="0042047E"/>
    <w:rsid w:val="004363D7"/>
    <w:rsid w:val="00466F0A"/>
    <w:rsid w:val="004C436A"/>
    <w:rsid w:val="00550D33"/>
    <w:rsid w:val="005C5D1F"/>
    <w:rsid w:val="005E1F60"/>
    <w:rsid w:val="00611453"/>
    <w:rsid w:val="00664992"/>
    <w:rsid w:val="00754D65"/>
    <w:rsid w:val="007731B7"/>
    <w:rsid w:val="007F7FBE"/>
    <w:rsid w:val="008012F4"/>
    <w:rsid w:val="008709F1"/>
    <w:rsid w:val="008919EA"/>
    <w:rsid w:val="008B5495"/>
    <w:rsid w:val="009A518D"/>
    <w:rsid w:val="00A32BB0"/>
    <w:rsid w:val="00A547F8"/>
    <w:rsid w:val="00A554DA"/>
    <w:rsid w:val="00A56C5F"/>
    <w:rsid w:val="00AB0C81"/>
    <w:rsid w:val="00BA342A"/>
    <w:rsid w:val="00BB596B"/>
    <w:rsid w:val="00D532B7"/>
    <w:rsid w:val="00D622CF"/>
    <w:rsid w:val="00D96B53"/>
    <w:rsid w:val="00E037BE"/>
    <w:rsid w:val="00E46FBF"/>
    <w:rsid w:val="00E656EC"/>
    <w:rsid w:val="00EA5166"/>
    <w:rsid w:val="00EB7756"/>
    <w:rsid w:val="00EE1E51"/>
    <w:rsid w:val="00F5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5A"/>
  </w:style>
  <w:style w:type="paragraph" w:styleId="a8">
    <w:name w:val="footer"/>
    <w:basedOn w:val="a"/>
    <w:link w:val="a9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5A"/>
  </w:style>
  <w:style w:type="paragraph" w:styleId="a8">
    <w:name w:val="footer"/>
    <w:basedOn w:val="a"/>
    <w:link w:val="a9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6B03-0139-43A7-96F0-09781C6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Корякина Ксения Андреевна</cp:lastModifiedBy>
  <cp:revision>18</cp:revision>
  <cp:lastPrinted>2019-03-25T10:01:00Z</cp:lastPrinted>
  <dcterms:created xsi:type="dcterms:W3CDTF">2019-02-04T02:39:00Z</dcterms:created>
  <dcterms:modified xsi:type="dcterms:W3CDTF">2019-04-12T06:35:00Z</dcterms:modified>
</cp:coreProperties>
</file>